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E57B" w14:textId="498B6345" w:rsidR="007B1C06" w:rsidRDefault="007B1C06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798C1F84" wp14:editId="00C2E35E">
            <wp:simplePos x="0" y="0"/>
            <wp:positionH relativeFrom="column">
              <wp:posOffset>-252095</wp:posOffset>
            </wp:positionH>
            <wp:positionV relativeFrom="paragraph">
              <wp:posOffset>-404495</wp:posOffset>
            </wp:positionV>
            <wp:extent cx="6448425" cy="942975"/>
            <wp:effectExtent l="0" t="0" r="9525" b="9525"/>
            <wp:wrapNone/>
            <wp:docPr id="1" name="Picture 1" descr="http://www.vspu.hr/files/images/web_pics/header_veleuciliste_prav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pu.hr/files/images/web_pics/header_veleuciliste_pravi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1DC60" w14:textId="0AAFF2FF" w:rsidR="009F61CD" w:rsidRPr="00B35A28" w:rsidRDefault="00A770BD">
      <w:pPr>
        <w:rPr>
          <w:b/>
        </w:rPr>
      </w:pPr>
      <w:r>
        <w:t xml:space="preserve">Obrazac: </w:t>
      </w:r>
      <w:r w:rsidR="00B35A28" w:rsidRPr="007B1C06">
        <w:rPr>
          <w:b/>
          <w:sz w:val="28"/>
          <w:szCs w:val="28"/>
        </w:rPr>
        <w:t>PITAJTE KNJIŽNIČARE</w:t>
      </w:r>
    </w:p>
    <w:p w14:paraId="660B0ADD" w14:textId="77777777" w:rsidR="009A0C73" w:rsidRDefault="009A0C73"/>
    <w:p w14:paraId="45701934" w14:textId="357BFDA6" w:rsidR="00A770BD" w:rsidRDefault="009A0C73">
      <w:r>
        <w:rPr>
          <w:noProof/>
        </w:rPr>
        <w:drawing>
          <wp:anchor distT="0" distB="0" distL="114300" distR="114300" simplePos="0" relativeHeight="251661312" behindDoc="1" locked="0" layoutInCell="1" allowOverlap="1" wp14:anchorId="01E56735" wp14:editId="4EFAEB73">
            <wp:simplePos x="0" y="0"/>
            <wp:positionH relativeFrom="page">
              <wp:posOffset>5655310</wp:posOffset>
            </wp:positionH>
            <wp:positionV relativeFrom="paragraph">
              <wp:posOffset>12700</wp:posOffset>
            </wp:positionV>
            <wp:extent cx="1504950" cy="2057400"/>
            <wp:effectExtent l="0" t="0" r="0" b="0"/>
            <wp:wrapNone/>
            <wp:docPr id="4" name="Picture 4" descr="ŠKOLSKE KNJIGE ZA 1-3 RAZRED OSNOVNE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OLSKE KNJIGE ZA 1-3 RAZRED OSNOVNE ŠK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06">
        <w:t xml:space="preserve">Ime i prezime: </w:t>
      </w:r>
      <w:r w:rsidR="007B1C06">
        <w:t>______________________________________________________________________</w:t>
      </w:r>
    </w:p>
    <w:p w14:paraId="7883C0EB" w14:textId="17AEC48A" w:rsidR="00A770BD" w:rsidRDefault="00A770BD">
      <w:r>
        <w:t xml:space="preserve">Usmjerenje i godina studija: </w:t>
      </w:r>
      <w:bookmarkStart w:id="0" w:name="_Hlk116983070"/>
      <w:r>
        <w:t>___________________________________________________________</w:t>
      </w:r>
      <w:bookmarkEnd w:id="0"/>
    </w:p>
    <w:p w14:paraId="718D0030" w14:textId="59B95197" w:rsidR="00A770BD" w:rsidRDefault="00A770BD">
      <w:r w:rsidRPr="00B35A28">
        <w:rPr>
          <w:i/>
        </w:rPr>
        <w:t>E-mail</w:t>
      </w:r>
      <w:r>
        <w:t>: ____________________________________________________________________________</w:t>
      </w:r>
    </w:p>
    <w:p w14:paraId="2F9EC789" w14:textId="2142E9D6" w:rsidR="00A770BD" w:rsidRDefault="00A770BD"/>
    <w:p w14:paraId="7959A470" w14:textId="31F62338" w:rsidR="00A770BD" w:rsidRDefault="00A770BD" w:rsidP="007B1C06">
      <w:pPr>
        <w:ind w:firstLine="360"/>
      </w:pPr>
      <w:r>
        <w:t>Odgovor mi je potreban za:</w:t>
      </w:r>
      <w:r w:rsidR="007B1C06">
        <w:tab/>
      </w:r>
      <w:r w:rsidR="007B1C06">
        <w:tab/>
      </w:r>
      <w:r w:rsidR="007B1C06">
        <w:tab/>
      </w:r>
      <w:r w:rsidR="007B1C06">
        <w:tab/>
      </w:r>
    </w:p>
    <w:p w14:paraId="7F065C70" w14:textId="00532E76" w:rsidR="00A770BD" w:rsidRDefault="00A770BD"/>
    <w:p w14:paraId="3215295A" w14:textId="63B84711" w:rsidR="00A770BD" w:rsidRDefault="00A770BD" w:rsidP="00A770BD">
      <w:pPr>
        <w:pStyle w:val="ListParagraph"/>
        <w:numPr>
          <w:ilvl w:val="0"/>
          <w:numId w:val="1"/>
        </w:numPr>
      </w:pPr>
      <w:r>
        <w:t>Seminarski rad (</w:t>
      </w:r>
      <w:r w:rsidR="00B35A28">
        <w:t>naslov</w:t>
      </w:r>
      <w:r>
        <w:t>)</w:t>
      </w:r>
    </w:p>
    <w:p w14:paraId="70E0347D" w14:textId="7BDC1A4D" w:rsidR="00A770BD" w:rsidRDefault="00A770BD" w:rsidP="00224AF2">
      <w:pPr>
        <w:pBdr>
          <w:bottom w:val="single" w:sz="12" w:space="1" w:color="auto"/>
        </w:pBdr>
        <w:ind w:left="708"/>
      </w:pPr>
    </w:p>
    <w:p w14:paraId="644A9499" w14:textId="0BAF844B" w:rsidR="00A770BD" w:rsidRDefault="00A770BD" w:rsidP="00224AF2"/>
    <w:p w14:paraId="1C338EB8" w14:textId="04AEBF13" w:rsidR="00A770BD" w:rsidRDefault="00B35A28" w:rsidP="00A770BD">
      <w:pPr>
        <w:pStyle w:val="ListParagraph"/>
        <w:numPr>
          <w:ilvl w:val="0"/>
          <w:numId w:val="1"/>
        </w:numPr>
      </w:pPr>
      <w:r>
        <w:t>Završni rad</w:t>
      </w:r>
      <w:r w:rsidR="00A770BD">
        <w:t xml:space="preserve"> (</w:t>
      </w:r>
      <w:r>
        <w:t>naslov</w:t>
      </w:r>
      <w:r w:rsidR="00A770BD">
        <w:t>)</w:t>
      </w:r>
    </w:p>
    <w:p w14:paraId="00F6FA38" w14:textId="41ABEC52" w:rsidR="00A770BD" w:rsidRDefault="00A770BD" w:rsidP="00224AF2">
      <w:pPr>
        <w:pBdr>
          <w:bottom w:val="single" w:sz="12" w:space="1" w:color="auto"/>
        </w:pBdr>
        <w:ind w:left="708"/>
      </w:pPr>
    </w:p>
    <w:p w14:paraId="1DE9F3DD" w14:textId="7132D45A" w:rsidR="00A770BD" w:rsidRDefault="00A770BD" w:rsidP="00224AF2"/>
    <w:p w14:paraId="333D1DA2" w14:textId="67C860D4" w:rsidR="00A770BD" w:rsidRDefault="00A770BD" w:rsidP="00A770BD">
      <w:pPr>
        <w:pStyle w:val="ListParagraph"/>
        <w:numPr>
          <w:ilvl w:val="0"/>
          <w:numId w:val="1"/>
        </w:numPr>
      </w:pPr>
      <w:r>
        <w:t xml:space="preserve">Ispit </w:t>
      </w:r>
      <w:r w:rsidR="00B35A28">
        <w:t>(navedite)</w:t>
      </w:r>
    </w:p>
    <w:p w14:paraId="4AA6A59B" w14:textId="0D145BF3" w:rsidR="00A770BD" w:rsidRDefault="00A770BD" w:rsidP="00224AF2">
      <w:pPr>
        <w:pBdr>
          <w:bottom w:val="single" w:sz="12" w:space="1" w:color="auto"/>
        </w:pBdr>
        <w:ind w:left="708"/>
      </w:pPr>
    </w:p>
    <w:p w14:paraId="762C1405" w14:textId="594D5DCE" w:rsidR="00A770BD" w:rsidRDefault="00A770BD" w:rsidP="00224AF2"/>
    <w:p w14:paraId="1408EAC5" w14:textId="3EEB2DF6" w:rsidR="00A770BD" w:rsidRDefault="00A770BD" w:rsidP="00A770BD">
      <w:pPr>
        <w:pStyle w:val="ListParagraph"/>
        <w:numPr>
          <w:ilvl w:val="0"/>
          <w:numId w:val="1"/>
        </w:numPr>
      </w:pPr>
      <w:r>
        <w:t>Slobodno vrijeme (područje, interesi, hobi)</w:t>
      </w:r>
    </w:p>
    <w:p w14:paraId="35235139" w14:textId="1790D310" w:rsidR="00A770BD" w:rsidRDefault="00A770BD" w:rsidP="00224AF2">
      <w:pPr>
        <w:pBdr>
          <w:bottom w:val="single" w:sz="12" w:space="1" w:color="auto"/>
        </w:pBdr>
        <w:ind w:left="708"/>
      </w:pPr>
    </w:p>
    <w:p w14:paraId="26EFC064" w14:textId="6DE7FFAA" w:rsidR="00A770BD" w:rsidRDefault="00A770BD" w:rsidP="007B1C06">
      <w:pPr>
        <w:ind w:left="6372"/>
      </w:pPr>
    </w:p>
    <w:p w14:paraId="2333E4F5" w14:textId="61182E66" w:rsidR="009A0C73" w:rsidRDefault="009A0C73" w:rsidP="00A770BD">
      <w:r>
        <w:rPr>
          <w:noProof/>
        </w:rPr>
        <w:drawing>
          <wp:anchor distT="0" distB="0" distL="114300" distR="114300" simplePos="0" relativeHeight="251659264" behindDoc="1" locked="0" layoutInCell="1" allowOverlap="1" wp14:anchorId="5F35702D" wp14:editId="7868E244">
            <wp:simplePos x="0" y="0"/>
            <wp:positionH relativeFrom="margin">
              <wp:posOffset>-792480</wp:posOffset>
            </wp:positionH>
            <wp:positionV relativeFrom="paragraph">
              <wp:posOffset>216535</wp:posOffset>
            </wp:positionV>
            <wp:extent cx="1009650" cy="1543050"/>
            <wp:effectExtent l="0" t="0" r="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BB6D5" w14:textId="53E5C866" w:rsidR="00A770BD" w:rsidRPr="00DF141D" w:rsidRDefault="00A770BD" w:rsidP="00A770BD">
      <w:pPr>
        <w:rPr>
          <w:u w:val="single"/>
        </w:rPr>
      </w:pPr>
      <w:r>
        <w:t xml:space="preserve">Pitanja: </w:t>
      </w:r>
      <w:r w:rsidRPr="00DF141D">
        <w:rPr>
          <w:u w:val="single"/>
        </w:rPr>
        <w:t>____________________________________________________________________________</w:t>
      </w:r>
    </w:p>
    <w:p w14:paraId="47B1F4E7" w14:textId="434AF5F1" w:rsidR="00A770BD" w:rsidRPr="00DF141D" w:rsidRDefault="00A770BD" w:rsidP="00DF141D">
      <w:pPr>
        <w:ind w:firstLine="708"/>
        <w:rPr>
          <w:u w:val="single"/>
        </w:rPr>
      </w:pPr>
      <w:r w:rsidRPr="00DF141D">
        <w:rPr>
          <w:u w:val="single"/>
        </w:rPr>
        <w:t>____________________________________________________________________________</w:t>
      </w:r>
      <w:r w:rsidR="00DF141D">
        <w:rPr>
          <w:u w:val="single"/>
        </w:rPr>
        <w:t xml:space="preserve">   </w:t>
      </w:r>
    </w:p>
    <w:p w14:paraId="110D0E7F" w14:textId="7B3E3D33" w:rsidR="00DF141D" w:rsidRPr="00DF141D" w:rsidRDefault="00DF141D" w:rsidP="00DF141D">
      <w:pPr>
        <w:rPr>
          <w:u w:val="single"/>
        </w:rPr>
      </w:pPr>
      <w:r>
        <w:t xml:space="preserve">              </w:t>
      </w:r>
      <w:r w:rsidRPr="00DF141D">
        <w:rPr>
          <w:u w:val="single"/>
        </w:rPr>
        <w:t>____________________________________________________________________________</w:t>
      </w:r>
    </w:p>
    <w:p w14:paraId="3CF1EA0A" w14:textId="77777777" w:rsidR="00DF141D" w:rsidRPr="00DF141D" w:rsidRDefault="00DF141D" w:rsidP="00DF141D">
      <w:pPr>
        <w:ind w:firstLine="708"/>
        <w:rPr>
          <w:u w:val="single"/>
        </w:rPr>
      </w:pPr>
      <w:r w:rsidRPr="00DF141D">
        <w:rPr>
          <w:u w:val="single"/>
        </w:rPr>
        <w:t>____________________________________________________________________________</w:t>
      </w:r>
      <w:r>
        <w:rPr>
          <w:u w:val="single"/>
        </w:rPr>
        <w:t xml:space="preserve">   </w:t>
      </w:r>
    </w:p>
    <w:p w14:paraId="1A40E281" w14:textId="77777777" w:rsidR="00DF141D" w:rsidRDefault="00DF141D"/>
    <w:p w14:paraId="463E1DC5" w14:textId="77777777" w:rsidR="00DF141D" w:rsidRDefault="00DF141D">
      <w:r>
        <w:t xml:space="preserve">Napomena: </w:t>
      </w:r>
    </w:p>
    <w:p w14:paraId="5808DD2A" w14:textId="77777777" w:rsidR="00DF141D" w:rsidRDefault="00DF141D">
      <w:r>
        <w:t xml:space="preserve">*Rok u kojem ćemo odgovoriti na vaše upite i javiti vam se na vašu </w:t>
      </w:r>
      <w:r w:rsidRPr="00DF141D">
        <w:rPr>
          <w:i/>
        </w:rPr>
        <w:t>e-mail</w:t>
      </w:r>
      <w:r w:rsidR="00B35A28">
        <w:t xml:space="preserve"> adresu </w:t>
      </w:r>
      <w:r>
        <w:t xml:space="preserve"> ovisit će o količini trenutno upućenih informacijskih zahtjeva Knjižnici (1 do 5 dana).</w:t>
      </w:r>
    </w:p>
    <w:p w14:paraId="671982DA" w14:textId="69EFAC7F" w:rsidR="00B35A28" w:rsidRDefault="009A0C73" w:rsidP="009A0C73">
      <w:pPr>
        <w:ind w:left="708" w:firstLine="708"/>
        <w:jc w:val="right"/>
      </w:pPr>
      <w:r>
        <w:t>knjiznica@bak.hr</w:t>
      </w:r>
    </w:p>
    <w:sectPr w:rsidR="00B35A28" w:rsidSect="007B1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2623" w14:textId="77777777" w:rsidR="002E409E" w:rsidRDefault="002E409E" w:rsidP="00A770BD">
      <w:pPr>
        <w:spacing w:after="0" w:line="240" w:lineRule="auto"/>
      </w:pPr>
      <w:r>
        <w:separator/>
      </w:r>
    </w:p>
  </w:endnote>
  <w:endnote w:type="continuationSeparator" w:id="0">
    <w:p w14:paraId="6193546E" w14:textId="77777777" w:rsidR="002E409E" w:rsidRDefault="002E409E" w:rsidP="00A7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6B19" w14:textId="77777777" w:rsidR="002E409E" w:rsidRDefault="002E409E" w:rsidP="00A770BD">
      <w:pPr>
        <w:spacing w:after="0" w:line="240" w:lineRule="auto"/>
      </w:pPr>
      <w:r>
        <w:separator/>
      </w:r>
    </w:p>
  </w:footnote>
  <w:footnote w:type="continuationSeparator" w:id="0">
    <w:p w14:paraId="0D3705C5" w14:textId="77777777" w:rsidR="002E409E" w:rsidRDefault="002E409E" w:rsidP="00A7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E87"/>
    <w:multiLevelType w:val="hybridMultilevel"/>
    <w:tmpl w:val="272A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8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BD"/>
    <w:rsid w:val="00117697"/>
    <w:rsid w:val="00224AF2"/>
    <w:rsid w:val="002330AE"/>
    <w:rsid w:val="002E409E"/>
    <w:rsid w:val="0050614E"/>
    <w:rsid w:val="007B1C06"/>
    <w:rsid w:val="00820C32"/>
    <w:rsid w:val="009A0C73"/>
    <w:rsid w:val="009F61CD"/>
    <w:rsid w:val="00A770BD"/>
    <w:rsid w:val="00B35A28"/>
    <w:rsid w:val="00D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A34A"/>
  <w15:chartTrackingRefBased/>
  <w15:docId w15:val="{21E2EAD8-13D3-447A-99E8-054355FD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770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0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0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70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4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878D-BD1C-4294-8878-53135DCC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leučilište Baltazar Zaprešić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špić</dc:creator>
  <cp:keywords/>
  <dc:description/>
  <cp:lastModifiedBy>Sanja Košpić</cp:lastModifiedBy>
  <cp:revision>2</cp:revision>
  <dcterms:created xsi:type="dcterms:W3CDTF">2022-10-18T10:11:00Z</dcterms:created>
  <dcterms:modified xsi:type="dcterms:W3CDTF">2022-10-18T10:11:00Z</dcterms:modified>
</cp:coreProperties>
</file>